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1D1" w:rsidRPr="00EC71D1" w:rsidRDefault="00EC71D1" w:rsidP="00EC7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7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ДЕРБЕНТСКОГО СЕЛЬСКОГО ПОСЕЛЕНИЯ</w:t>
      </w:r>
    </w:p>
    <w:p w:rsidR="00EC71D1" w:rsidRPr="00EC71D1" w:rsidRDefault="00EC71D1" w:rsidP="00EC7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7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МАШЕВСКОГО  РАЙОНА</w:t>
      </w:r>
    </w:p>
    <w:p w:rsidR="00EC71D1" w:rsidRPr="00EC71D1" w:rsidRDefault="00EC71D1" w:rsidP="00EC7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71D1" w:rsidRPr="00EC71D1" w:rsidRDefault="00EC71D1" w:rsidP="00EC7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7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EC71D1" w:rsidRPr="00EC71D1" w:rsidRDefault="00EC71D1" w:rsidP="00EC7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71D1" w:rsidRPr="00EC71D1" w:rsidRDefault="00EC71D1" w:rsidP="00EC7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71D1" w:rsidRPr="00EC71D1" w:rsidRDefault="00EC71D1" w:rsidP="00EC7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EC7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26</w:t>
      </w:r>
      <w:r w:rsidRPr="00EC7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0.2022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96</w:t>
      </w:r>
    </w:p>
    <w:p w:rsidR="00EC71D1" w:rsidRPr="00EC71D1" w:rsidRDefault="00EC71D1" w:rsidP="00EC7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2D87" w:rsidRPr="00E52D87" w:rsidRDefault="00E52D87" w:rsidP="00E52D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2D87" w:rsidRPr="00E52D87" w:rsidRDefault="00E52D87" w:rsidP="00E52D87">
      <w:pPr>
        <w:widowControl w:val="0"/>
        <w:autoSpaceDE w:val="0"/>
        <w:autoSpaceDN w:val="0"/>
        <w:adjustRightInd w:val="0"/>
        <w:spacing w:after="0" w:line="240" w:lineRule="auto"/>
        <w:ind w:left="709" w:right="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</w:t>
      </w:r>
      <w:r w:rsidRPr="00E52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ня муниципального имущества Дербентского сельского поселения Тимашевского района свободного от прав третьих лиц (за исключением имущественных прав субъектов малого и среднего </w:t>
      </w:r>
    </w:p>
    <w:p w:rsidR="00E52D87" w:rsidRPr="00E52D87" w:rsidRDefault="00E52D87" w:rsidP="00E52D87">
      <w:pPr>
        <w:widowControl w:val="0"/>
        <w:autoSpaceDE w:val="0"/>
        <w:autoSpaceDN w:val="0"/>
        <w:adjustRightInd w:val="0"/>
        <w:spacing w:after="0" w:line="240" w:lineRule="auto"/>
        <w:ind w:left="709" w:right="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2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ринимательства), предоставляемого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3 год</w:t>
      </w:r>
    </w:p>
    <w:p w:rsidR="00E52D87" w:rsidRPr="00E52D87" w:rsidRDefault="00E52D87" w:rsidP="00E52D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2D87" w:rsidRPr="00E52D87" w:rsidRDefault="00E52D87" w:rsidP="00E52D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2D87" w:rsidRPr="00E52D87" w:rsidRDefault="00E52D87" w:rsidP="00E52D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о статьей 18 Федерального </w:t>
      </w:r>
      <w:hyperlink r:id="rId7" w:history="1">
        <w:r w:rsidRPr="00E52D8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закона</w:t>
        </w:r>
      </w:hyperlink>
      <w:r w:rsidRPr="00E52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4 июля 2007 г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E52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09-ФЗ «О развитии малого и среднего предпринимательства в Российской Федерации», приказом министерства экономического развития Российской Федерации от 20 апреля 2016 г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Положением о порядке управления и распоряжения имуществом, находящимся в муниципальной собственности Дербентского сельского поселения Тимашевского района, утвержденным решением Совета Дербентского сельского поселения Тимашевского района от 26 декабря 2014 г. № 22</w:t>
      </w:r>
      <w:r w:rsidR="00D54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 изменениями от 8 декабря 2015 г. № 58,                     от 12 ноября 2020 г. № 50)</w:t>
      </w:r>
      <w:r w:rsidRPr="00E52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становлением администрации Дербентского сельского поселения Тимашевского района от 27 сентября 2018 г. № 81 «Об утверждении Порядка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, и Порядка предоставления в аренду муниципального имущества из перечня муниципального имущества,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, формы представления и состава таких сведений», статьей 71 Устава Дербентского сельского поселения Тимашевского района      </w:t>
      </w:r>
      <w:r w:rsidRPr="00E52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 о с т а н о в л я ю:</w:t>
      </w:r>
    </w:p>
    <w:p w:rsidR="00E52D87" w:rsidRDefault="00E52D87" w:rsidP="00E52D8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еречень муниципального имущества Дербентского сельского поселения Тимашевского района свободного от прав третьих лиц (за исключением имущественных прав субъектов малого и среднего предпринимательства), предоставляемого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3 год</w:t>
      </w:r>
      <w:r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к настоящему постановлению.</w:t>
      </w:r>
    </w:p>
    <w:p w:rsidR="00D5428E" w:rsidRDefault="009A41C0" w:rsidP="009A41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</w:t>
      </w:r>
      <w:r w:rsidR="00D542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D542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5428E" w:rsidRDefault="00D5428E" w:rsidP="009A41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</w:t>
      </w:r>
      <w:r w:rsidR="009A41C0" w:rsidRPr="009A41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Дербентского сельского поселения Тимашевского района от 21 января 2019 г. № 8 «Об утверждении перечня муниципального имущества Дербентского сельского поселения Тимашевского района свободного от прав третьих лиц  (за исключением имущественных прав субъектов малого и среднего предпринимательства), предоставляемого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41C0" w:rsidRPr="00E52D87" w:rsidRDefault="00D5428E" w:rsidP="009A41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</w:t>
      </w:r>
      <w:r w:rsidRPr="009A4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Дербентского сельского поселения Тимашев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сентября 2022 г. № 74 «О внесении изменений в п</w:t>
      </w:r>
      <w:r w:rsidRPr="009A41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Дербентского сельского поселения Тимашевского района от 21 января 2019 г. № 8 «Об утверждении перечня муниципального имущества Дербентского сельского поселения Тимашевского района свободного от прав третьих лиц  (за исключением имущественных прав субъектов малого и среднего предпринимательства), предоставляемого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2D87" w:rsidRPr="00E52D87" w:rsidRDefault="009A41C0" w:rsidP="00E52D8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52D87"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ю главы</w:t>
      </w:r>
      <w:r w:rsidR="00E52D87"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бентского сельского поселения Тимашевского района Марцун О.В. обеспечить размещение настоящего постановления на официальном сайте администрации Дербентского сельского поселения Тимашевского района в информационно-телекоммуникационной сети «Интернет».</w:t>
      </w:r>
    </w:p>
    <w:p w:rsidR="00E52D87" w:rsidRPr="00E52D87" w:rsidRDefault="009A41C0" w:rsidP="00E52D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52D87"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E52D87" w:rsidRPr="00E52D87" w:rsidRDefault="009A41C0" w:rsidP="00E52D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52D87"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 подписания.</w:t>
      </w:r>
    </w:p>
    <w:p w:rsidR="00E52D87" w:rsidRPr="00E52D87" w:rsidRDefault="00E52D87" w:rsidP="00E52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D87" w:rsidRPr="00E52D87" w:rsidRDefault="00E52D87" w:rsidP="00E52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D87" w:rsidRPr="00E52D87" w:rsidRDefault="00E52D87" w:rsidP="00E52D87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Дербентского сельского поселения</w:t>
      </w:r>
    </w:p>
    <w:p w:rsidR="00E52D87" w:rsidRPr="00E52D87" w:rsidRDefault="00E52D87" w:rsidP="00E52D87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                                                                      С.С. Колесников</w:t>
      </w:r>
    </w:p>
    <w:p w:rsidR="00E52D87" w:rsidRPr="00E52D87" w:rsidRDefault="00EC71D1" w:rsidP="00EC71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2D87" w:rsidRPr="00E52D87" w:rsidRDefault="00E52D87" w:rsidP="00E52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D87" w:rsidRPr="00E52D87" w:rsidRDefault="00E52D87" w:rsidP="00E52D87">
      <w:pPr>
        <w:spacing w:after="0" w:line="240" w:lineRule="auto"/>
        <w:ind w:left="5580" w:hanging="4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52D87" w:rsidRPr="00E52D87" w:rsidSect="000065F5">
          <w:headerReference w:type="default" r:id="rId8"/>
          <w:headerReference w:type="first" r:id="rId9"/>
          <w:pgSz w:w="11907" w:h="16840" w:code="9"/>
          <w:pgMar w:top="1134" w:right="567" w:bottom="1134" w:left="1701" w:header="568" w:footer="720" w:gutter="0"/>
          <w:cols w:space="720"/>
          <w:titlePg/>
          <w:docGrid w:linePitch="326"/>
        </w:sectPr>
      </w:pPr>
    </w:p>
    <w:p w:rsidR="00E52D87" w:rsidRDefault="00E52D87" w:rsidP="00E52D87">
      <w:pPr>
        <w:spacing w:after="0" w:line="240" w:lineRule="auto"/>
        <w:ind w:left="164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522508" w:rsidRDefault="00522508" w:rsidP="00E52D87">
      <w:pPr>
        <w:spacing w:after="0" w:line="240" w:lineRule="auto"/>
        <w:ind w:left="164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508" w:rsidRDefault="00522508" w:rsidP="00E52D87">
      <w:pPr>
        <w:spacing w:after="0" w:line="240" w:lineRule="auto"/>
        <w:ind w:left="164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50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E52D87" w:rsidRPr="00E52D87" w:rsidRDefault="00E52D87" w:rsidP="00E52D87">
      <w:pPr>
        <w:spacing w:after="0" w:line="240" w:lineRule="auto"/>
        <w:ind w:left="164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5096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</w:t>
      </w:r>
    </w:p>
    <w:p w:rsidR="00E52D87" w:rsidRPr="00E52D87" w:rsidRDefault="00E52D87" w:rsidP="00E52D87">
      <w:pPr>
        <w:spacing w:after="0" w:line="240" w:lineRule="auto"/>
        <w:ind w:left="164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бентского сельского поселения </w:t>
      </w:r>
    </w:p>
    <w:p w:rsidR="00E52D87" w:rsidRPr="00E52D87" w:rsidRDefault="00E52D87" w:rsidP="00E52D87">
      <w:pPr>
        <w:spacing w:after="0" w:line="240" w:lineRule="auto"/>
        <w:ind w:left="164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E52D87" w:rsidRPr="00E52D87" w:rsidRDefault="00E52D87" w:rsidP="00E52D87">
      <w:pPr>
        <w:spacing w:after="0" w:line="240" w:lineRule="auto"/>
        <w:ind w:left="164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 №______</w:t>
      </w:r>
    </w:p>
    <w:p w:rsidR="00E52D87" w:rsidRPr="00E52D87" w:rsidRDefault="00E52D87" w:rsidP="00E52D87">
      <w:pPr>
        <w:spacing w:after="0" w:line="240" w:lineRule="auto"/>
        <w:ind w:left="164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D87" w:rsidRPr="00E52D87" w:rsidRDefault="00E52D87" w:rsidP="00E52D87">
      <w:pPr>
        <w:tabs>
          <w:tab w:val="left" w:pos="426"/>
        </w:tabs>
        <w:spacing w:after="0" w:line="240" w:lineRule="auto"/>
        <w:ind w:left="4678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2D87" w:rsidRPr="00E52D87" w:rsidRDefault="00E52D87" w:rsidP="00E52D87">
      <w:pPr>
        <w:tabs>
          <w:tab w:val="left" w:pos="426"/>
        </w:tabs>
        <w:spacing w:after="0" w:line="240" w:lineRule="auto"/>
        <w:ind w:left="4678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2D87" w:rsidRPr="00E52D87" w:rsidRDefault="00E52D87" w:rsidP="00E52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</w:p>
    <w:p w:rsidR="00E52D87" w:rsidRPr="00E52D87" w:rsidRDefault="00E52D87" w:rsidP="00E52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имущества свободного от прав третьих лиц (за исключением имущественных прав субъектов малого и среднего предпринимательства), </w:t>
      </w:r>
    </w:p>
    <w:p w:rsidR="00E52D87" w:rsidRPr="00E52D87" w:rsidRDefault="00E52D87" w:rsidP="00E52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во владение и (или) пользование на долгосрочной основе субъектам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3 год</w:t>
      </w:r>
    </w:p>
    <w:p w:rsidR="00E52D87" w:rsidRPr="00E52D87" w:rsidRDefault="00E52D87" w:rsidP="00E52D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D87" w:rsidRPr="00E52D87" w:rsidRDefault="00E52D87" w:rsidP="00E52D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D87" w:rsidRPr="00E52D87" w:rsidRDefault="00E52D87" w:rsidP="00E52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2D87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публично-правового образования: Дербентского сельского поселения Тимашевского района</w:t>
      </w:r>
    </w:p>
    <w:p w:rsidR="00E52D87" w:rsidRPr="00E52D87" w:rsidRDefault="00E52D87" w:rsidP="00E52D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2D87" w:rsidRPr="00E52D87" w:rsidRDefault="00E52D87" w:rsidP="00E52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2D87">
        <w:rPr>
          <w:rFonts w:ascii="Times New Roman" w:eastAsia="Times New Roman" w:hAnsi="Times New Roman" w:cs="Times New Roman"/>
          <w:sz w:val="16"/>
          <w:szCs w:val="16"/>
          <w:lang w:eastAsia="ru-RU"/>
        </w:rPr>
        <w:t>Данные о органе местного самоуправления, наделенном полномочиями по управлению соответствующим имуществом:</w:t>
      </w:r>
    </w:p>
    <w:p w:rsidR="00E52D87" w:rsidRPr="00E52D87" w:rsidRDefault="00E52D87" w:rsidP="00E52D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D87" w:rsidRPr="00E52D87" w:rsidRDefault="00E52D87" w:rsidP="00E52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2D87" w:rsidRPr="00E52D87" w:rsidRDefault="00E52D87" w:rsidP="00E52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9"/>
        <w:gridCol w:w="3912"/>
      </w:tblGrid>
      <w:tr w:rsidR="00E52D87" w:rsidRPr="00E52D87" w:rsidTr="0055366C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87" w:rsidRPr="00E52D87" w:rsidRDefault="00E52D87" w:rsidP="00E52D87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рган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87" w:rsidRPr="00E52D87" w:rsidRDefault="00E52D87" w:rsidP="00E52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Дербентского сельского поселения Тимашевского района</w:t>
            </w:r>
          </w:p>
        </w:tc>
      </w:tr>
      <w:tr w:rsidR="00E52D87" w:rsidRPr="00E52D87" w:rsidTr="0055366C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87" w:rsidRPr="00E52D87" w:rsidRDefault="00E52D87" w:rsidP="00E52D87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чтовый адрес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C0" w:rsidRDefault="00E52D87" w:rsidP="00E52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52734, Краснодарский край, Тимашевский район, </w:t>
            </w:r>
          </w:p>
          <w:p w:rsidR="00E52D87" w:rsidRPr="00E52D87" w:rsidRDefault="00E52D87" w:rsidP="00E52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r w:rsidR="005770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</w:t>
            </w: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Танцура Крамаренко, ул. Советская, 4</w:t>
            </w:r>
          </w:p>
        </w:tc>
      </w:tr>
      <w:tr w:rsidR="00E52D87" w:rsidRPr="00E52D87" w:rsidTr="0055366C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87" w:rsidRPr="00E52D87" w:rsidRDefault="00E52D87" w:rsidP="00E52D87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специалист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87" w:rsidRPr="00E52D87" w:rsidRDefault="00E52D87" w:rsidP="00E52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ст 1 категории администрации Дербентского сельского поселения Тимашевского района</w:t>
            </w:r>
          </w:p>
        </w:tc>
      </w:tr>
      <w:tr w:rsidR="00E52D87" w:rsidRPr="00E52D87" w:rsidTr="0055366C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87" w:rsidRPr="00E52D87" w:rsidRDefault="00E52D87" w:rsidP="00E52D87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 исполнителя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87" w:rsidRPr="00E52D87" w:rsidRDefault="00E52D87" w:rsidP="00E52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валенко Ольга Николаевна</w:t>
            </w:r>
          </w:p>
        </w:tc>
      </w:tr>
      <w:tr w:rsidR="00E52D87" w:rsidRPr="00E52D87" w:rsidTr="0055366C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87" w:rsidRPr="00E52D87" w:rsidRDefault="00E52D87" w:rsidP="00E52D87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актный номер телефон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87" w:rsidRPr="00E52D87" w:rsidRDefault="00E52D87" w:rsidP="00E52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861303-63-17</w:t>
            </w:r>
          </w:p>
        </w:tc>
      </w:tr>
      <w:tr w:rsidR="00E52D87" w:rsidRPr="00E52D87" w:rsidTr="0055366C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87" w:rsidRPr="00E52D87" w:rsidRDefault="00E52D87" w:rsidP="00E52D87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электронной почты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87" w:rsidRPr="00E52D87" w:rsidRDefault="00E52D87" w:rsidP="00E52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dmtopoli@mail.ru</w:t>
            </w:r>
          </w:p>
        </w:tc>
      </w:tr>
      <w:tr w:rsidR="00E52D87" w:rsidRPr="00E52D87" w:rsidTr="0055366C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87" w:rsidRPr="00E52D87" w:rsidRDefault="00E52D87" w:rsidP="00E52D87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страницы в информационно-телекоммуникационной сети "Интернет" с размещенным перечнем (изменениями, внесенными в перечень)</w:t>
            </w:r>
          </w:p>
        </w:tc>
        <w:tc>
          <w:tcPr>
            <w:tcW w:w="3912" w:type="dxa"/>
            <w:tcBorders>
              <w:bottom w:val="single" w:sz="4" w:space="0" w:color="auto"/>
              <w:right w:val="single" w:sz="4" w:space="0" w:color="auto"/>
            </w:tcBorders>
          </w:tcPr>
          <w:p w:rsidR="00E52D87" w:rsidRPr="00E52D87" w:rsidRDefault="00E52D87" w:rsidP="00E52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  <w:u w:val="single"/>
                <w:lang w:eastAsia="ru-RU"/>
              </w:rPr>
              <w:t>http://дербентская.рф/index.php/normativno-pravovye-akty/postanovleniya</w:t>
            </w:r>
          </w:p>
        </w:tc>
      </w:tr>
    </w:tbl>
    <w:p w:rsidR="00E52D87" w:rsidRPr="00E52D87" w:rsidRDefault="00E52D87" w:rsidP="00E52D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D87" w:rsidRPr="00E52D87" w:rsidRDefault="00E52D87" w:rsidP="00E52D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3105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567"/>
        <w:gridCol w:w="709"/>
        <w:gridCol w:w="505"/>
        <w:gridCol w:w="836"/>
        <w:gridCol w:w="708"/>
        <w:gridCol w:w="440"/>
        <w:gridCol w:w="567"/>
        <w:gridCol w:w="425"/>
        <w:gridCol w:w="426"/>
        <w:gridCol w:w="425"/>
        <w:gridCol w:w="567"/>
        <w:gridCol w:w="425"/>
        <w:gridCol w:w="425"/>
        <w:gridCol w:w="426"/>
        <w:gridCol w:w="410"/>
        <w:gridCol w:w="426"/>
        <w:gridCol w:w="567"/>
        <w:gridCol w:w="1006"/>
        <w:gridCol w:w="553"/>
        <w:gridCol w:w="567"/>
        <w:gridCol w:w="425"/>
        <w:gridCol w:w="709"/>
        <w:gridCol w:w="567"/>
        <w:gridCol w:w="567"/>
        <w:gridCol w:w="425"/>
        <w:gridCol w:w="440"/>
        <w:gridCol w:w="567"/>
        <w:gridCol w:w="411"/>
        <w:gridCol w:w="723"/>
        <w:gridCol w:w="567"/>
        <w:gridCol w:w="567"/>
        <w:gridCol w:w="567"/>
        <w:gridCol w:w="567"/>
        <w:gridCol w:w="411"/>
        <w:gridCol w:w="425"/>
        <w:gridCol w:w="425"/>
        <w:gridCol w:w="567"/>
        <w:gridCol w:w="567"/>
        <w:gridCol w:w="1007"/>
        <w:gridCol w:w="425"/>
        <w:gridCol w:w="425"/>
        <w:gridCol w:w="425"/>
      </w:tblGrid>
      <w:tr w:rsidR="00E52D87" w:rsidRPr="00E52D87" w:rsidTr="005770D1">
        <w:tc>
          <w:tcPr>
            <w:tcW w:w="346" w:type="dxa"/>
            <w:vMerge w:val="restart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567" w:type="dxa"/>
            <w:vMerge w:val="restart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 в реестре имущества </w:t>
            </w:r>
            <w:hyperlink w:anchor="P204" w:history="1">
              <w:r w:rsidRPr="00E52D8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lang w:eastAsia="ru-RU"/>
                </w:rPr>
                <w:t>&lt;1&gt;</w:t>
              </w:r>
            </w:hyperlink>
          </w:p>
        </w:tc>
        <w:tc>
          <w:tcPr>
            <w:tcW w:w="709" w:type="dxa"/>
            <w:vMerge w:val="restart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рес (местоположение) объекта </w:t>
            </w:r>
            <w:hyperlink w:anchor="P205" w:history="1">
              <w:r w:rsidRPr="00E52D8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lang w:eastAsia="ru-RU"/>
                </w:rPr>
                <w:t>&lt;2&gt;</w:t>
              </w:r>
            </w:hyperlink>
          </w:p>
        </w:tc>
        <w:tc>
          <w:tcPr>
            <w:tcW w:w="5749" w:type="dxa"/>
            <w:gridSpan w:val="11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уктурированный адрес объекта</w:t>
            </w:r>
          </w:p>
        </w:tc>
        <w:tc>
          <w:tcPr>
            <w:tcW w:w="426" w:type="dxa"/>
            <w:vMerge w:val="restart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 недвижимости;</w:t>
            </w:r>
          </w:p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вижимое имущество </w:t>
            </w:r>
            <w:hyperlink w:anchor="P209" w:history="1">
              <w:r w:rsidRPr="00E52D8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lang w:eastAsia="ru-RU"/>
                </w:rPr>
                <w:t>&lt;6&gt;</w:t>
              </w:r>
            </w:hyperlink>
          </w:p>
        </w:tc>
        <w:tc>
          <w:tcPr>
            <w:tcW w:w="3954" w:type="dxa"/>
            <w:gridSpan w:val="7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недвижимом имуществе или его части</w:t>
            </w:r>
          </w:p>
        </w:tc>
        <w:tc>
          <w:tcPr>
            <w:tcW w:w="3275" w:type="dxa"/>
            <w:gridSpan w:val="6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дения о движимом имуществе </w:t>
            </w:r>
            <w:hyperlink w:anchor="P216" w:history="1">
              <w:r w:rsidRPr="00E52D8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&lt;11&gt;</w:t>
              </w:r>
            </w:hyperlink>
          </w:p>
        </w:tc>
        <w:tc>
          <w:tcPr>
            <w:tcW w:w="5230" w:type="dxa"/>
            <w:gridSpan w:val="10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дения о праве аренды или безвозмездного пользования имуществом </w:t>
            </w:r>
            <w:hyperlink w:anchor="P217" w:history="1">
              <w:r w:rsidRPr="00E52D8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&lt;12&gt;</w:t>
              </w:r>
            </w:hyperlink>
          </w:p>
        </w:tc>
        <w:tc>
          <w:tcPr>
            <w:tcW w:w="567" w:type="dxa"/>
            <w:vMerge w:val="restart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ать одно из значений: в перечне (изменениях в перечни) </w:t>
            </w:r>
            <w:hyperlink w:anchor="P218" w:history="1">
              <w:r w:rsidRPr="00E52D8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&lt;13&gt;</w:t>
              </w:r>
            </w:hyperlink>
          </w:p>
        </w:tc>
        <w:tc>
          <w:tcPr>
            <w:tcW w:w="2282" w:type="dxa"/>
            <w:gridSpan w:val="4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 w:rsidRPr="00E52D8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&lt;14&gt;</w:t>
              </w:r>
            </w:hyperlink>
          </w:p>
        </w:tc>
      </w:tr>
      <w:tr w:rsidR="00E52D87" w:rsidRPr="00E52D87" w:rsidTr="000065F5">
        <w:trPr>
          <w:trHeight w:val="1425"/>
        </w:trPr>
        <w:tc>
          <w:tcPr>
            <w:tcW w:w="346" w:type="dxa"/>
            <w:vMerge/>
          </w:tcPr>
          <w:p w:rsidR="00E52D87" w:rsidRPr="00E52D87" w:rsidRDefault="00E52D87" w:rsidP="00E5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E52D87" w:rsidRPr="00E52D87" w:rsidRDefault="00E52D87" w:rsidP="00E5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E52D87" w:rsidRPr="00E52D87" w:rsidRDefault="00E52D87" w:rsidP="00E5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vMerge w:val="restart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субъекта Российской Федерации </w:t>
            </w:r>
            <w:hyperlink w:anchor="P206" w:history="1">
              <w:r w:rsidRPr="00E52D8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lang w:eastAsia="ru-RU"/>
                </w:rPr>
                <w:t>&lt;3&gt;</w:t>
              </w:r>
            </w:hyperlink>
          </w:p>
        </w:tc>
        <w:tc>
          <w:tcPr>
            <w:tcW w:w="836" w:type="dxa"/>
            <w:vMerge w:val="restart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708" w:type="dxa"/>
            <w:vMerge w:val="restart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440" w:type="dxa"/>
            <w:vMerge w:val="restart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населенного пункта</w:t>
            </w:r>
          </w:p>
        </w:tc>
        <w:tc>
          <w:tcPr>
            <w:tcW w:w="567" w:type="dxa"/>
            <w:vMerge w:val="restart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населенного пункта</w:t>
            </w:r>
          </w:p>
        </w:tc>
        <w:tc>
          <w:tcPr>
            <w:tcW w:w="425" w:type="dxa"/>
            <w:vMerge w:val="restart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элемента планировочной структуры</w:t>
            </w:r>
          </w:p>
        </w:tc>
        <w:tc>
          <w:tcPr>
            <w:tcW w:w="426" w:type="dxa"/>
            <w:vMerge w:val="restart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элемента планировочной структуры</w:t>
            </w:r>
          </w:p>
        </w:tc>
        <w:tc>
          <w:tcPr>
            <w:tcW w:w="425" w:type="dxa"/>
            <w:vMerge w:val="restart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элемента улично-дорожной сети</w:t>
            </w:r>
          </w:p>
        </w:tc>
        <w:tc>
          <w:tcPr>
            <w:tcW w:w="567" w:type="dxa"/>
            <w:vMerge w:val="restart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425" w:type="dxa"/>
            <w:vMerge w:val="restart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 дома (включая литеру) </w:t>
            </w:r>
            <w:hyperlink w:anchor="P207" w:history="1">
              <w:r w:rsidRPr="00E52D8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lang w:eastAsia="ru-RU"/>
                </w:rPr>
                <w:t>&lt;4&gt;</w:t>
              </w:r>
            </w:hyperlink>
          </w:p>
        </w:tc>
        <w:tc>
          <w:tcPr>
            <w:tcW w:w="425" w:type="dxa"/>
            <w:vMerge w:val="restart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ип и номер корпуса, строения, владения </w:t>
            </w:r>
            <w:hyperlink w:anchor="P208" w:history="1">
              <w:r w:rsidRPr="00E52D8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lang w:eastAsia="ru-RU"/>
                </w:rPr>
                <w:t>&lt;5&gt;</w:t>
              </w:r>
            </w:hyperlink>
          </w:p>
        </w:tc>
        <w:tc>
          <w:tcPr>
            <w:tcW w:w="426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gridSpan w:val="2"/>
            <w:vMerge w:val="restart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дастровый номер </w:t>
            </w:r>
            <w:hyperlink w:anchor="P210" w:history="1">
              <w:r w:rsidRPr="00E52D8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&lt;7&gt;</w:t>
              </w:r>
            </w:hyperlink>
          </w:p>
        </w:tc>
        <w:tc>
          <w:tcPr>
            <w:tcW w:w="567" w:type="dxa"/>
            <w:vMerge w:val="restart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 w:rsidRPr="00E52D8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&lt;8&gt;</w:t>
              </w:r>
            </w:hyperlink>
          </w:p>
        </w:tc>
        <w:tc>
          <w:tcPr>
            <w:tcW w:w="2551" w:type="dxa"/>
            <w:gridSpan w:val="4"/>
            <w:vMerge w:val="restart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ая характеристика объекта недвижимости </w:t>
            </w:r>
            <w:hyperlink w:anchor="P212" w:history="1">
              <w:r w:rsidRPr="00E52D8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&lt;9&gt;</w:t>
              </w:r>
            </w:hyperlink>
          </w:p>
        </w:tc>
        <w:tc>
          <w:tcPr>
            <w:tcW w:w="709" w:type="dxa"/>
            <w:vMerge w:val="restart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567" w:type="dxa"/>
            <w:vMerge w:val="restart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567" w:type="dxa"/>
            <w:vMerge w:val="restart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бъекта учета</w:t>
            </w:r>
          </w:p>
        </w:tc>
        <w:tc>
          <w:tcPr>
            <w:tcW w:w="425" w:type="dxa"/>
            <w:vMerge w:val="restart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ка, модель</w:t>
            </w:r>
          </w:p>
        </w:tc>
        <w:tc>
          <w:tcPr>
            <w:tcW w:w="440" w:type="dxa"/>
            <w:vMerge w:val="restart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 выпуска</w:t>
            </w:r>
          </w:p>
        </w:tc>
        <w:tc>
          <w:tcPr>
            <w:tcW w:w="567" w:type="dxa"/>
            <w:vMerge w:val="restart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2835" w:type="dxa"/>
            <w:gridSpan w:val="5"/>
            <w:vMerge w:val="restart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2395" w:type="dxa"/>
            <w:gridSpan w:val="5"/>
            <w:vMerge w:val="restart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а малого и среднего предпринимательства</w:t>
            </w:r>
          </w:p>
        </w:tc>
        <w:tc>
          <w:tcPr>
            <w:tcW w:w="567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 w:val="restart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425" w:type="dxa"/>
            <w:vMerge w:val="restart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документа</w:t>
            </w:r>
          </w:p>
        </w:tc>
        <w:tc>
          <w:tcPr>
            <w:tcW w:w="850" w:type="dxa"/>
            <w:gridSpan w:val="2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</w:tr>
      <w:tr w:rsidR="00E52D87" w:rsidRPr="00E52D87" w:rsidTr="00D5428E">
        <w:trPr>
          <w:trHeight w:val="1168"/>
        </w:trPr>
        <w:tc>
          <w:tcPr>
            <w:tcW w:w="346" w:type="dxa"/>
            <w:vMerge/>
          </w:tcPr>
          <w:p w:rsidR="00E52D87" w:rsidRPr="00E52D87" w:rsidRDefault="00E52D87" w:rsidP="00E5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E52D87" w:rsidRPr="00E52D87" w:rsidRDefault="00E52D87" w:rsidP="00E5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E52D87" w:rsidRPr="00E52D87" w:rsidRDefault="00E52D87" w:rsidP="00E5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gridSpan w:val="2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gridSpan w:val="4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5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5" w:type="dxa"/>
            <w:gridSpan w:val="5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25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</w:tr>
      <w:tr w:rsidR="00E52D87" w:rsidRPr="00E52D87" w:rsidTr="00522508">
        <w:trPr>
          <w:trHeight w:val="184"/>
        </w:trPr>
        <w:tc>
          <w:tcPr>
            <w:tcW w:w="346" w:type="dxa"/>
            <w:vMerge/>
          </w:tcPr>
          <w:p w:rsidR="00E52D87" w:rsidRPr="00E52D87" w:rsidRDefault="00E52D87" w:rsidP="00E5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E52D87" w:rsidRPr="00E52D87" w:rsidRDefault="00E52D87" w:rsidP="00E5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E52D87" w:rsidRPr="00E52D87" w:rsidRDefault="00E52D87" w:rsidP="00E5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gridSpan w:val="2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gridSpan w:val="4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5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5" w:type="dxa"/>
            <w:gridSpan w:val="5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52D87" w:rsidRPr="00E52D87" w:rsidTr="00522508">
        <w:trPr>
          <w:trHeight w:val="20"/>
        </w:trPr>
        <w:tc>
          <w:tcPr>
            <w:tcW w:w="346" w:type="dxa"/>
            <w:vMerge/>
          </w:tcPr>
          <w:p w:rsidR="00E52D87" w:rsidRPr="00E52D87" w:rsidRDefault="00E52D87" w:rsidP="00E5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E52D87" w:rsidRPr="00E52D87" w:rsidRDefault="00E52D87" w:rsidP="00E5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E52D87" w:rsidRPr="00E52D87" w:rsidRDefault="00E52D87" w:rsidP="00E5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gridSpan w:val="2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gridSpan w:val="4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обладатель</w:t>
            </w:r>
          </w:p>
        </w:tc>
        <w:tc>
          <w:tcPr>
            <w:tcW w:w="1134" w:type="dxa"/>
            <w:gridSpan w:val="2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ы основание</w:t>
            </w:r>
          </w:p>
        </w:tc>
        <w:tc>
          <w:tcPr>
            <w:tcW w:w="1403" w:type="dxa"/>
            <w:gridSpan w:val="3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обладатель</w:t>
            </w:r>
          </w:p>
        </w:tc>
        <w:tc>
          <w:tcPr>
            <w:tcW w:w="992" w:type="dxa"/>
            <w:gridSpan w:val="2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ы основание</w:t>
            </w:r>
          </w:p>
        </w:tc>
        <w:tc>
          <w:tcPr>
            <w:tcW w:w="567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52D87" w:rsidRPr="00E52D87" w:rsidTr="00D5428E">
        <w:trPr>
          <w:cantSplit/>
          <w:trHeight w:val="3776"/>
        </w:trPr>
        <w:tc>
          <w:tcPr>
            <w:tcW w:w="346" w:type="dxa"/>
            <w:vMerge/>
          </w:tcPr>
          <w:p w:rsidR="00E52D87" w:rsidRPr="00E52D87" w:rsidRDefault="00E52D87" w:rsidP="00E5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E52D87" w:rsidRPr="00E52D87" w:rsidRDefault="00E52D87" w:rsidP="00E5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E52D87" w:rsidRPr="00E52D87" w:rsidRDefault="00E52D87" w:rsidP="00E5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26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(кадастровый, условный, устаревший)</w:t>
            </w:r>
          </w:p>
        </w:tc>
        <w:tc>
          <w:tcPr>
            <w:tcW w:w="567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553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567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425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объекта учета </w:t>
            </w:r>
            <w:hyperlink w:anchor="P215" w:history="1">
              <w:r w:rsidRPr="00E52D8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&lt;10&gt;</w:t>
              </w:r>
            </w:hyperlink>
          </w:p>
        </w:tc>
        <w:tc>
          <w:tcPr>
            <w:tcW w:w="709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723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567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заключения договора</w:t>
            </w:r>
          </w:p>
        </w:tc>
        <w:tc>
          <w:tcPr>
            <w:tcW w:w="567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окончания действия договора</w:t>
            </w:r>
          </w:p>
        </w:tc>
        <w:tc>
          <w:tcPr>
            <w:tcW w:w="567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411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425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425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заключения договора</w:t>
            </w:r>
          </w:p>
        </w:tc>
        <w:tc>
          <w:tcPr>
            <w:tcW w:w="567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окончания действия договора</w:t>
            </w:r>
          </w:p>
        </w:tc>
        <w:tc>
          <w:tcPr>
            <w:tcW w:w="567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52D87" w:rsidRPr="00E52D87" w:rsidTr="000065F5">
        <w:tc>
          <w:tcPr>
            <w:tcW w:w="346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5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36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40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6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10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6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06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53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25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09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25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40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11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23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11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25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25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00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25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25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25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</w:tr>
      <w:tr w:rsidR="00E52D87" w:rsidRPr="00E52D87" w:rsidTr="000065F5">
        <w:trPr>
          <w:cantSplit/>
          <w:trHeight w:val="3632"/>
        </w:trPr>
        <w:tc>
          <w:tcPr>
            <w:tcW w:w="346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709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снодарский край, Тимашевский район, Дербентское сельское поселение, </w:t>
            </w:r>
            <w:r w:rsidR="005770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ут. </w:t>
            </w: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тых, ул. Октябрьская, 32Е</w:t>
            </w:r>
          </w:p>
        </w:tc>
        <w:tc>
          <w:tcPr>
            <w:tcW w:w="505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36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образование Тимашевский район</w:t>
            </w:r>
          </w:p>
        </w:tc>
        <w:tc>
          <w:tcPr>
            <w:tcW w:w="708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бентское сельское поселение</w:t>
            </w:r>
          </w:p>
        </w:tc>
        <w:tc>
          <w:tcPr>
            <w:tcW w:w="440" w:type="dxa"/>
            <w:textDirection w:val="btLr"/>
          </w:tcPr>
          <w:p w:rsidR="00E52D87" w:rsidRPr="00E52D87" w:rsidRDefault="00E52D87" w:rsidP="000065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утор</w:t>
            </w:r>
          </w:p>
        </w:tc>
        <w:tc>
          <w:tcPr>
            <w:tcW w:w="567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тых</w:t>
            </w:r>
          </w:p>
        </w:tc>
        <w:tc>
          <w:tcPr>
            <w:tcW w:w="425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425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Е</w:t>
            </w:r>
          </w:p>
        </w:tc>
        <w:tc>
          <w:tcPr>
            <w:tcW w:w="425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шня водонапорная</w:t>
            </w:r>
          </w:p>
        </w:tc>
        <w:tc>
          <w:tcPr>
            <w:tcW w:w="410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:31:0801000:844</w:t>
            </w:r>
          </w:p>
        </w:tc>
        <w:tc>
          <w:tcPr>
            <w:tcW w:w="426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6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553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.м</w:t>
            </w:r>
          </w:p>
        </w:tc>
        <w:tc>
          <w:tcPr>
            <w:tcW w:w="425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ружение водозаборные</w:t>
            </w:r>
          </w:p>
        </w:tc>
        <w:tc>
          <w:tcPr>
            <w:tcW w:w="709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Дербентского сельского поселения Тимашевского района</w:t>
            </w:r>
          </w:p>
        </w:tc>
        <w:tc>
          <w:tcPr>
            <w:tcW w:w="425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425" w:type="dxa"/>
            <w:textDirection w:val="btLr"/>
          </w:tcPr>
          <w:p w:rsidR="00E52D87" w:rsidRPr="00E52D87" w:rsidRDefault="00E52D87" w:rsidP="00D5428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5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09</w:t>
            </w: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D5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5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D5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52D87" w:rsidRPr="00E52D87" w:rsidTr="000065F5">
        <w:trPr>
          <w:cantSplit/>
          <w:trHeight w:val="3035"/>
        </w:trPr>
        <w:tc>
          <w:tcPr>
            <w:tcW w:w="346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709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дарский край, Тимашевский район, Дербентское сельское поселение, х</w:t>
            </w:r>
            <w:r w:rsidR="009A4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</w:t>
            </w: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9A4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тых, ул. Октябрьская, 32Е</w:t>
            </w:r>
          </w:p>
        </w:tc>
        <w:tc>
          <w:tcPr>
            <w:tcW w:w="505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36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образование Тимашевский район</w:t>
            </w:r>
          </w:p>
        </w:tc>
        <w:tc>
          <w:tcPr>
            <w:tcW w:w="708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бентское сельское поселение</w:t>
            </w:r>
          </w:p>
        </w:tc>
        <w:tc>
          <w:tcPr>
            <w:tcW w:w="440" w:type="dxa"/>
            <w:textDirection w:val="btLr"/>
          </w:tcPr>
          <w:p w:rsidR="00E52D87" w:rsidRPr="00E52D87" w:rsidRDefault="00E52D87" w:rsidP="000065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утор</w:t>
            </w:r>
          </w:p>
        </w:tc>
        <w:tc>
          <w:tcPr>
            <w:tcW w:w="567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тых</w:t>
            </w:r>
          </w:p>
        </w:tc>
        <w:tc>
          <w:tcPr>
            <w:tcW w:w="425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425" w:type="dxa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Е</w:t>
            </w:r>
          </w:p>
        </w:tc>
        <w:tc>
          <w:tcPr>
            <w:tcW w:w="425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тезианская скважина</w:t>
            </w:r>
          </w:p>
        </w:tc>
        <w:tc>
          <w:tcPr>
            <w:tcW w:w="410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:31:0801000:845</w:t>
            </w:r>
          </w:p>
        </w:tc>
        <w:tc>
          <w:tcPr>
            <w:tcW w:w="426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567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6" w:type="dxa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553" w:type="dxa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567" w:type="dxa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</w:t>
            </w:r>
          </w:p>
        </w:tc>
        <w:tc>
          <w:tcPr>
            <w:tcW w:w="425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ружение во</w:t>
            </w:r>
            <w:r w:rsidR="005770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за</w:t>
            </w: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ные</w:t>
            </w:r>
          </w:p>
        </w:tc>
        <w:tc>
          <w:tcPr>
            <w:tcW w:w="709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Дербентского сельского поселения Тимашевского района</w:t>
            </w:r>
          </w:p>
        </w:tc>
        <w:tc>
          <w:tcPr>
            <w:tcW w:w="425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425" w:type="dxa"/>
            <w:textDirection w:val="btLr"/>
          </w:tcPr>
          <w:p w:rsidR="00E52D87" w:rsidRPr="00E52D87" w:rsidRDefault="00D5428E" w:rsidP="00306E8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9.2018</w:t>
            </w:r>
          </w:p>
        </w:tc>
        <w:tc>
          <w:tcPr>
            <w:tcW w:w="425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D5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</w:tbl>
    <w:p w:rsidR="000065F5" w:rsidRDefault="000065F5">
      <w:r>
        <w:br w:type="page"/>
      </w:r>
    </w:p>
    <w:tbl>
      <w:tblPr>
        <w:tblW w:w="23105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567"/>
        <w:gridCol w:w="709"/>
        <w:gridCol w:w="505"/>
        <w:gridCol w:w="836"/>
        <w:gridCol w:w="708"/>
        <w:gridCol w:w="440"/>
        <w:gridCol w:w="567"/>
        <w:gridCol w:w="425"/>
        <w:gridCol w:w="426"/>
        <w:gridCol w:w="425"/>
        <w:gridCol w:w="567"/>
        <w:gridCol w:w="425"/>
        <w:gridCol w:w="425"/>
        <w:gridCol w:w="426"/>
        <w:gridCol w:w="410"/>
        <w:gridCol w:w="426"/>
        <w:gridCol w:w="567"/>
        <w:gridCol w:w="1006"/>
        <w:gridCol w:w="553"/>
        <w:gridCol w:w="567"/>
        <w:gridCol w:w="425"/>
        <w:gridCol w:w="709"/>
        <w:gridCol w:w="567"/>
        <w:gridCol w:w="567"/>
        <w:gridCol w:w="425"/>
        <w:gridCol w:w="440"/>
        <w:gridCol w:w="567"/>
        <w:gridCol w:w="411"/>
        <w:gridCol w:w="723"/>
        <w:gridCol w:w="567"/>
        <w:gridCol w:w="567"/>
        <w:gridCol w:w="567"/>
        <w:gridCol w:w="567"/>
        <w:gridCol w:w="411"/>
        <w:gridCol w:w="425"/>
        <w:gridCol w:w="425"/>
        <w:gridCol w:w="567"/>
        <w:gridCol w:w="567"/>
        <w:gridCol w:w="1007"/>
        <w:gridCol w:w="425"/>
        <w:gridCol w:w="425"/>
        <w:gridCol w:w="425"/>
      </w:tblGrid>
      <w:tr w:rsidR="000065F5" w:rsidRPr="00E52D87" w:rsidTr="000065F5">
        <w:trPr>
          <w:cantSplit/>
          <w:trHeight w:val="319"/>
        </w:trPr>
        <w:tc>
          <w:tcPr>
            <w:tcW w:w="346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5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36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40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6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10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6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06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53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25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09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7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25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40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7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11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23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7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11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25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25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67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67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007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25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25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25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</w:tr>
      <w:tr w:rsidR="00E52D87" w:rsidRPr="00E52D87" w:rsidTr="000065F5">
        <w:trPr>
          <w:cantSplit/>
          <w:trHeight w:val="3296"/>
        </w:trPr>
        <w:tc>
          <w:tcPr>
            <w:tcW w:w="346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709" w:type="dxa"/>
            <w:textDirection w:val="btLr"/>
          </w:tcPr>
          <w:p w:rsidR="00E52D87" w:rsidRPr="00E52D87" w:rsidRDefault="00E52D87" w:rsidP="000065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снодарский край, Тимашевский район, Дербентское сельское поселение, </w:t>
            </w:r>
            <w:r w:rsidR="005770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ут. </w:t>
            </w: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тых, ул. Октябрьская, 32Е</w:t>
            </w:r>
          </w:p>
        </w:tc>
        <w:tc>
          <w:tcPr>
            <w:tcW w:w="505" w:type="dxa"/>
            <w:textDirection w:val="btLr"/>
          </w:tcPr>
          <w:p w:rsidR="00E52D87" w:rsidRPr="00E52D87" w:rsidRDefault="00E52D87" w:rsidP="000065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36" w:type="dxa"/>
            <w:textDirection w:val="btLr"/>
          </w:tcPr>
          <w:p w:rsidR="00E52D87" w:rsidRPr="00E52D87" w:rsidRDefault="00E52D87" w:rsidP="000065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образование Тимашевский район</w:t>
            </w:r>
          </w:p>
        </w:tc>
        <w:tc>
          <w:tcPr>
            <w:tcW w:w="708" w:type="dxa"/>
            <w:textDirection w:val="btLr"/>
          </w:tcPr>
          <w:p w:rsidR="00E52D87" w:rsidRPr="00E52D87" w:rsidRDefault="00E52D87" w:rsidP="000065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бентское сельское поселение</w:t>
            </w:r>
          </w:p>
        </w:tc>
        <w:tc>
          <w:tcPr>
            <w:tcW w:w="440" w:type="dxa"/>
            <w:textDirection w:val="btLr"/>
          </w:tcPr>
          <w:p w:rsidR="00E52D87" w:rsidRPr="00E52D87" w:rsidRDefault="00E52D87" w:rsidP="000065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утор</w:t>
            </w:r>
          </w:p>
        </w:tc>
        <w:tc>
          <w:tcPr>
            <w:tcW w:w="567" w:type="dxa"/>
            <w:textDirection w:val="btLr"/>
          </w:tcPr>
          <w:p w:rsidR="00E52D87" w:rsidRPr="00E52D87" w:rsidRDefault="00E52D87" w:rsidP="000065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тых</w:t>
            </w:r>
          </w:p>
        </w:tc>
        <w:tc>
          <w:tcPr>
            <w:tcW w:w="425" w:type="dxa"/>
            <w:textDirection w:val="btLr"/>
          </w:tcPr>
          <w:p w:rsidR="00E52D87" w:rsidRPr="00E52D87" w:rsidRDefault="00E52D87" w:rsidP="000065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extDirection w:val="btLr"/>
          </w:tcPr>
          <w:p w:rsidR="00E52D87" w:rsidRPr="00E52D87" w:rsidRDefault="00E52D87" w:rsidP="000065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extDirection w:val="btLr"/>
          </w:tcPr>
          <w:p w:rsidR="00E52D87" w:rsidRPr="00E52D87" w:rsidRDefault="00E52D87" w:rsidP="000065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extDirection w:val="btLr"/>
          </w:tcPr>
          <w:p w:rsidR="00E52D87" w:rsidRPr="00E52D87" w:rsidRDefault="00E52D87" w:rsidP="000065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425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Е</w:t>
            </w:r>
          </w:p>
        </w:tc>
        <w:tc>
          <w:tcPr>
            <w:tcW w:w="425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extDirection w:val="btLr"/>
          </w:tcPr>
          <w:p w:rsidR="00E52D87" w:rsidRPr="00E52D87" w:rsidRDefault="00E52D87" w:rsidP="000065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410" w:type="dxa"/>
            <w:textDirection w:val="btLr"/>
          </w:tcPr>
          <w:p w:rsidR="00E52D87" w:rsidRPr="00E52D87" w:rsidRDefault="00E52D87" w:rsidP="000065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:31:0801000:973</w:t>
            </w:r>
          </w:p>
        </w:tc>
        <w:tc>
          <w:tcPr>
            <w:tcW w:w="426" w:type="dxa"/>
            <w:textDirection w:val="btLr"/>
          </w:tcPr>
          <w:p w:rsidR="00E52D87" w:rsidRPr="00E52D87" w:rsidRDefault="00E52D87" w:rsidP="000065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6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553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425" w:type="dxa"/>
            <w:textDirection w:val="btLr"/>
          </w:tcPr>
          <w:p w:rsidR="00E52D87" w:rsidRPr="00E52D87" w:rsidRDefault="00E52D87" w:rsidP="000065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 водонапорной башней</w:t>
            </w:r>
          </w:p>
        </w:tc>
        <w:tc>
          <w:tcPr>
            <w:tcW w:w="709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textDirection w:val="btLr"/>
          </w:tcPr>
          <w:p w:rsidR="00E52D87" w:rsidRPr="00E52D87" w:rsidRDefault="00E52D87" w:rsidP="000065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Дербентского сельского поселения Тимашевского района</w:t>
            </w:r>
          </w:p>
        </w:tc>
        <w:tc>
          <w:tcPr>
            <w:tcW w:w="425" w:type="dxa"/>
            <w:textDirection w:val="btLr"/>
          </w:tcPr>
          <w:p w:rsidR="00E52D87" w:rsidRPr="00E52D87" w:rsidRDefault="00E52D87" w:rsidP="000065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425" w:type="dxa"/>
            <w:textDirection w:val="btLr"/>
          </w:tcPr>
          <w:p w:rsidR="00E52D87" w:rsidRPr="00E52D87" w:rsidRDefault="00D5428E" w:rsidP="000065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9.2018</w:t>
            </w:r>
          </w:p>
        </w:tc>
        <w:tc>
          <w:tcPr>
            <w:tcW w:w="425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D5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</w:tbl>
    <w:p w:rsidR="00E52D87" w:rsidRPr="00E52D87" w:rsidRDefault="00E52D87" w:rsidP="00E52D8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D87" w:rsidRPr="00E52D87" w:rsidRDefault="00E52D87" w:rsidP="00E52D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52D87" w:rsidRPr="00E52D87" w:rsidRDefault="00E52D87" w:rsidP="00E52D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52D87" w:rsidRPr="00E52D87" w:rsidRDefault="00E52D87" w:rsidP="00E52D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52D87" w:rsidRPr="00E52D87" w:rsidRDefault="00E52D87" w:rsidP="00E52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Дербентского сельского поселения</w:t>
      </w:r>
    </w:p>
    <w:p w:rsidR="00E52D87" w:rsidRPr="00E52D87" w:rsidRDefault="00E52D87" w:rsidP="00E52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ашевского района </w:t>
      </w:r>
      <w:r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</w:t>
      </w:r>
      <w:r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С.С. Колесников</w:t>
      </w:r>
    </w:p>
    <w:p w:rsidR="00E52D87" w:rsidRPr="00E52D87" w:rsidRDefault="00E52D87" w:rsidP="00E52D8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D87" w:rsidRPr="00E52D87" w:rsidRDefault="00E52D87" w:rsidP="009D448E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48E" w:rsidRDefault="009D448E" w:rsidP="00E52D8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D448E" w:rsidSect="009D448E">
          <w:pgSz w:w="23814" w:h="16840" w:orient="landscape" w:code="8"/>
          <w:pgMar w:top="1701" w:right="851" w:bottom="567" w:left="1134" w:header="720" w:footer="720" w:gutter="0"/>
          <w:pgNumType w:start="1"/>
          <w:cols w:space="720"/>
          <w:titlePg/>
          <w:docGrid w:linePitch="326"/>
        </w:sectPr>
      </w:pPr>
    </w:p>
    <w:p w:rsidR="00E52D87" w:rsidRPr="00E52D87" w:rsidRDefault="00E52D87" w:rsidP="00E52D8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D87" w:rsidRDefault="00E52D87" w:rsidP="009D448E">
      <w:pPr>
        <w:shd w:val="clear" w:color="auto" w:fill="FFFFFF"/>
        <w:tabs>
          <w:tab w:val="left" w:pos="7193"/>
        </w:tabs>
        <w:spacing w:after="0" w:line="240" w:lineRule="auto"/>
        <w:ind w:firstLine="539"/>
        <w:jc w:val="center"/>
      </w:pPr>
    </w:p>
    <w:p w:rsidR="009D448E" w:rsidRDefault="009D448E" w:rsidP="009D448E">
      <w:pPr>
        <w:shd w:val="clear" w:color="auto" w:fill="FFFFFF"/>
        <w:tabs>
          <w:tab w:val="left" w:pos="7193"/>
        </w:tabs>
        <w:spacing w:after="0" w:line="240" w:lineRule="auto"/>
        <w:ind w:firstLine="539"/>
        <w:jc w:val="center"/>
      </w:pPr>
    </w:p>
    <w:p w:rsidR="009D448E" w:rsidRPr="00E52D87" w:rsidRDefault="009D448E" w:rsidP="009D448E">
      <w:pPr>
        <w:shd w:val="clear" w:color="auto" w:fill="FFFFFF"/>
        <w:tabs>
          <w:tab w:val="left" w:pos="7193"/>
        </w:tabs>
        <w:spacing w:after="0" w:line="240" w:lineRule="auto"/>
        <w:ind w:firstLine="539"/>
        <w:jc w:val="center"/>
      </w:pPr>
    </w:p>
    <w:sectPr w:rsidR="009D448E" w:rsidRPr="00E52D87" w:rsidSect="009D448E">
      <w:pgSz w:w="16840" w:h="11906" w:orient="landscape" w:code="9"/>
      <w:pgMar w:top="1701" w:right="289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70F" w:rsidRDefault="00C9270F">
      <w:pPr>
        <w:spacing w:after="0" w:line="240" w:lineRule="auto"/>
      </w:pPr>
      <w:r>
        <w:separator/>
      </w:r>
    </w:p>
  </w:endnote>
  <w:endnote w:type="continuationSeparator" w:id="0">
    <w:p w:rsidR="00C9270F" w:rsidRDefault="00C9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70F" w:rsidRDefault="00C9270F">
      <w:pPr>
        <w:spacing w:after="0" w:line="240" w:lineRule="auto"/>
      </w:pPr>
      <w:r>
        <w:separator/>
      </w:r>
    </w:p>
  </w:footnote>
  <w:footnote w:type="continuationSeparator" w:id="0">
    <w:p w:rsidR="00C9270F" w:rsidRDefault="00C92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7DD" w:rsidRPr="009D448E" w:rsidRDefault="00D53883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9D448E">
      <w:rPr>
        <w:rFonts w:ascii="Times New Roman" w:hAnsi="Times New Roman" w:cs="Times New Roman"/>
        <w:sz w:val="28"/>
        <w:szCs w:val="28"/>
      </w:rPr>
      <w:fldChar w:fldCharType="begin"/>
    </w:r>
    <w:r w:rsidRPr="009D448E">
      <w:rPr>
        <w:rFonts w:ascii="Times New Roman" w:hAnsi="Times New Roman" w:cs="Times New Roman"/>
        <w:sz w:val="28"/>
        <w:szCs w:val="28"/>
      </w:rPr>
      <w:instrText>PAGE   \* MERGEFORMAT</w:instrText>
    </w:r>
    <w:r w:rsidRPr="009D448E">
      <w:rPr>
        <w:rFonts w:ascii="Times New Roman" w:hAnsi="Times New Roman" w:cs="Times New Roman"/>
        <w:sz w:val="28"/>
        <w:szCs w:val="28"/>
      </w:rPr>
      <w:fldChar w:fldCharType="separate"/>
    </w:r>
    <w:r w:rsidR="00EC71D1">
      <w:rPr>
        <w:rFonts w:ascii="Times New Roman" w:hAnsi="Times New Roman" w:cs="Times New Roman"/>
        <w:noProof/>
        <w:sz w:val="28"/>
        <w:szCs w:val="28"/>
      </w:rPr>
      <w:t>2</w:t>
    </w:r>
    <w:r w:rsidRPr="009D448E">
      <w:rPr>
        <w:rFonts w:ascii="Times New Roman" w:hAnsi="Times New Roman" w:cs="Times New Roman"/>
        <w:sz w:val="28"/>
        <w:szCs w:val="28"/>
      </w:rPr>
      <w:fldChar w:fldCharType="end"/>
    </w:r>
  </w:p>
  <w:p w:rsidR="003837DD" w:rsidRDefault="00C9270F" w:rsidP="003837DD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7DD" w:rsidRDefault="00C9270F" w:rsidP="003837DD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D87"/>
    <w:rsid w:val="000065F5"/>
    <w:rsid w:val="000678DD"/>
    <w:rsid w:val="000F2657"/>
    <w:rsid w:val="00183AD1"/>
    <w:rsid w:val="002642F3"/>
    <w:rsid w:val="00306E87"/>
    <w:rsid w:val="00350966"/>
    <w:rsid w:val="00421DE4"/>
    <w:rsid w:val="00512825"/>
    <w:rsid w:val="00522508"/>
    <w:rsid w:val="005770D1"/>
    <w:rsid w:val="005D1202"/>
    <w:rsid w:val="00611C1E"/>
    <w:rsid w:val="0068035B"/>
    <w:rsid w:val="007A713C"/>
    <w:rsid w:val="00952C9C"/>
    <w:rsid w:val="009A41C0"/>
    <w:rsid w:val="009D448E"/>
    <w:rsid w:val="00A57E45"/>
    <w:rsid w:val="00C72B7C"/>
    <w:rsid w:val="00C9270F"/>
    <w:rsid w:val="00D53883"/>
    <w:rsid w:val="00D5428E"/>
    <w:rsid w:val="00E52D87"/>
    <w:rsid w:val="00EC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1A6D8"/>
  <w15:docId w15:val="{6315F4EB-1CB2-4A65-8946-0F6A41E2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2D87"/>
  </w:style>
  <w:style w:type="paragraph" w:styleId="a5">
    <w:name w:val="footer"/>
    <w:basedOn w:val="a"/>
    <w:link w:val="a6"/>
    <w:uiPriority w:val="99"/>
    <w:unhideWhenUsed/>
    <w:rsid w:val="009D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448E"/>
  </w:style>
  <w:style w:type="paragraph" w:styleId="a7">
    <w:name w:val="Balloon Text"/>
    <w:basedOn w:val="a"/>
    <w:link w:val="a8"/>
    <w:uiPriority w:val="99"/>
    <w:semiHidden/>
    <w:unhideWhenUsed/>
    <w:rsid w:val="00183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3A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9AD6FBB4C38C9C0DA7C7D6B84E5A1C293565FC2688636DC5B79A9314B4B2032C5A2CB64F6311D6Aa4u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E230-EAF2-4347-ACD0-4FD44C5E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0-31T11:02:00Z</cp:lastPrinted>
  <dcterms:created xsi:type="dcterms:W3CDTF">2022-10-31T10:56:00Z</dcterms:created>
  <dcterms:modified xsi:type="dcterms:W3CDTF">2022-12-12T06:58:00Z</dcterms:modified>
</cp:coreProperties>
</file>